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2" w:rsidRPr="00702F05" w:rsidRDefault="00466072" w:rsidP="00B83A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:rsidR="007E411D" w:rsidRPr="00C817FF" w:rsidRDefault="009A37E7" w:rsidP="00C817F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66072">
        <w:rPr>
          <w:rFonts w:ascii="Times New Roman" w:hAnsi="Times New Roman" w:cs="Times New Roman"/>
          <w:sz w:val="24"/>
          <w:szCs w:val="24"/>
        </w:rPr>
        <w:t>за</w:t>
      </w:r>
      <w:r w:rsidR="00C80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66072">
        <w:rPr>
          <w:rFonts w:ascii="Times New Roman" w:hAnsi="Times New Roman" w:cs="Times New Roman"/>
          <w:sz w:val="24"/>
          <w:szCs w:val="24"/>
        </w:rPr>
        <w:t xml:space="preserve">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5C6F48">
        <w:rPr>
          <w:rFonts w:ascii="Times New Roman" w:hAnsi="Times New Roman" w:cs="Times New Roman"/>
          <w:b/>
          <w:sz w:val="24"/>
          <w:szCs w:val="24"/>
          <w:lang w:val="sr-Cyrl-RS"/>
        </w:rPr>
        <w:t>децембар</w:t>
      </w:r>
      <w:r w:rsidR="002E5F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874A2">
        <w:rPr>
          <w:rFonts w:ascii="Times New Roman" w:hAnsi="Times New Roman" w:cs="Times New Roman"/>
          <w:b/>
          <w:sz w:val="24"/>
          <w:szCs w:val="24"/>
        </w:rPr>
        <w:t>201</w:t>
      </w:r>
      <w:r w:rsidR="005874A2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-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092F64" w:rsidTr="0067726A">
        <w:tc>
          <w:tcPr>
            <w:tcW w:w="9622" w:type="dxa"/>
          </w:tcPr>
          <w:p w:rsidR="0067726A" w:rsidRPr="00092F64" w:rsidRDefault="0067726A" w:rsidP="009A3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26A" w:rsidRPr="00092F64" w:rsidRDefault="0067726A" w:rsidP="009A3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26A" w:rsidRPr="00092F64" w:rsidRDefault="00E3035F" w:rsidP="005C6F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92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1E6228" w:rsidRPr="00092F64">
              <w:rPr>
                <w:rFonts w:ascii="Times New Roman" w:hAnsi="Times New Roman" w:cs="Times New Roman"/>
                <w:b/>
                <w:sz w:val="24"/>
                <w:szCs w:val="24"/>
              </w:rPr>
              <w:t>месецу</w:t>
            </w:r>
            <w:r w:rsidR="00C80E79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овембру</w:t>
            </w:r>
            <w:r w:rsidR="005C6F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дентификовано је 6 жртава</w:t>
            </w:r>
            <w:r w:rsidR="00092F64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трговине људима.</w:t>
            </w:r>
            <w:r w:rsidR="00624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92F64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и се о 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жављанкама</w:t>
            </w:r>
            <w:r w:rsidR="00C80E79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епублике Србије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У </w:t>
            </w:r>
            <w:r w:rsidR="005C6F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ва случаја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ди се о транснационалној трговини</w:t>
            </w:r>
            <w:r w:rsidR="005C6F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у 3 о прекинутој могућој транснационалној трговини</w:t>
            </w:r>
            <w:r w:rsidR="001E6228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624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мљено је </w:t>
            </w:r>
            <w:r w:rsidR="005C6F4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A9072D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E5F4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ијава</w:t>
            </w:r>
            <w:r w:rsidR="00A9072D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умње на трговину људима</w:t>
            </w:r>
            <w:r w:rsidR="00CB5A9B" w:rsidRP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="00092F6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C817FF" w:rsidRDefault="00C817FF" w:rsidP="00613C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3C98" w:rsidRPr="003A221E" w:rsidRDefault="00613C98" w:rsidP="00613C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613C98" w:rsidRPr="001E6228" w:rsidTr="0089038A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613C98" w:rsidRPr="001E6228" w:rsidRDefault="00613C98" w:rsidP="00FE4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613C98" w:rsidRPr="001E6228" w:rsidTr="0089038A">
        <w:trPr>
          <w:trHeight w:val="270"/>
        </w:trPr>
        <w:tc>
          <w:tcPr>
            <w:tcW w:w="3510" w:type="dxa"/>
            <w:vMerge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13C98" w:rsidRPr="001E6228" w:rsidRDefault="00613C9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6228" w:rsidRPr="001E6228" w:rsidTr="0089038A">
        <w:tc>
          <w:tcPr>
            <w:tcW w:w="3510" w:type="dxa"/>
            <w:tcBorders>
              <w:top w:val="single" w:sz="4" w:space="0" w:color="auto"/>
            </w:tcBorders>
          </w:tcPr>
          <w:p w:rsidR="001E6228" w:rsidRPr="001E6228" w:rsidRDefault="001E6228" w:rsidP="007C0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sz w:val="20"/>
                <w:szCs w:val="20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1E6228" w:rsidRPr="00CB5A9B" w:rsidRDefault="001E6228" w:rsidP="007C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1E6228" w:rsidRPr="001E6228" w:rsidRDefault="001E6228" w:rsidP="007C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1E6228" w:rsidRPr="001E6228" w:rsidRDefault="005C6F48" w:rsidP="007C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1E6228" w:rsidRPr="001E6228" w:rsidRDefault="001E6228" w:rsidP="007C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E6228" w:rsidRPr="001E6228" w:rsidRDefault="005C6F48" w:rsidP="007C0C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5C6F48" w:rsidRPr="001E6228" w:rsidTr="00520B01">
        <w:tc>
          <w:tcPr>
            <w:tcW w:w="3510" w:type="dxa"/>
            <w:tcBorders>
              <w:top w:val="single" w:sz="4" w:space="0" w:color="auto"/>
            </w:tcBorders>
          </w:tcPr>
          <w:p w:rsidR="005C6F48" w:rsidRPr="001E6228" w:rsidRDefault="005C6F48" w:rsidP="00520B0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C6F48" w:rsidRPr="001E6228" w:rsidRDefault="005C6F48" w:rsidP="00520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C6F48" w:rsidRPr="00A9072D" w:rsidRDefault="005C6F48" w:rsidP="00520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C6F48" w:rsidRPr="001E6228" w:rsidRDefault="005C6F48" w:rsidP="00520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C6F48" w:rsidRPr="00CB5A9B" w:rsidRDefault="005C6F48" w:rsidP="00520B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C6F48" w:rsidRPr="00A9072D" w:rsidRDefault="005C6F48" w:rsidP="00520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A9072D" w:rsidRPr="001E6228" w:rsidTr="001D23C3">
        <w:tc>
          <w:tcPr>
            <w:tcW w:w="3510" w:type="dxa"/>
            <w:tcBorders>
              <w:top w:val="single" w:sz="4" w:space="0" w:color="auto"/>
            </w:tcBorders>
          </w:tcPr>
          <w:p w:rsidR="00A9072D" w:rsidRPr="001E6228" w:rsidRDefault="00092F64" w:rsidP="002E5F4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нуда на </w:t>
            </w:r>
            <w:r w:rsidR="005C6F4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9072D" w:rsidRPr="001E6228" w:rsidRDefault="00A9072D" w:rsidP="001D2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9072D" w:rsidRPr="00A9072D" w:rsidRDefault="00A9072D" w:rsidP="001D2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9072D" w:rsidRPr="001E6228" w:rsidRDefault="005C6F48" w:rsidP="001D2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9072D" w:rsidRPr="00CB5A9B" w:rsidRDefault="00A9072D" w:rsidP="001D2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9072D" w:rsidRPr="00A9072D" w:rsidRDefault="00092F64" w:rsidP="001D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624678" w:rsidRPr="001E6228" w:rsidTr="003341A3">
        <w:tc>
          <w:tcPr>
            <w:tcW w:w="3510" w:type="dxa"/>
            <w:shd w:val="clear" w:color="auto" w:fill="BFBFBF" w:themeFill="background1" w:themeFillShade="BF"/>
          </w:tcPr>
          <w:p w:rsidR="00624678" w:rsidRPr="001E6228" w:rsidRDefault="00624678" w:rsidP="00FE4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228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624678" w:rsidRPr="001E6228" w:rsidRDefault="005C6F4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624678" w:rsidRPr="001E6228" w:rsidRDefault="005C6F4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4678" w:rsidRPr="001E6228" w:rsidRDefault="005C6F48" w:rsidP="00FE4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</w:p>
        </w:tc>
      </w:tr>
    </w:tbl>
    <w:p w:rsidR="00613C98" w:rsidRDefault="00613C98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6228" w:rsidRPr="005874A2" w:rsidRDefault="001E6228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3A221E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FF1568" w:rsidRPr="003A221E">
        <w:rPr>
          <w:rFonts w:ascii="Times New Roman" w:hAnsi="Times New Roman" w:cs="Times New Roman"/>
          <w:sz w:val="20"/>
          <w:szCs w:val="20"/>
        </w:rPr>
        <w:t xml:space="preserve">свих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782"/>
      </w:tblGrid>
      <w:tr w:rsidR="00F06C18" w:rsidRPr="00466072" w:rsidTr="00135AB2">
        <w:trPr>
          <w:trHeight w:val="352"/>
        </w:trPr>
        <w:tc>
          <w:tcPr>
            <w:tcW w:w="5637" w:type="dxa"/>
            <w:shd w:val="clear" w:color="auto" w:fill="F2F2F2" w:themeFill="background1" w:themeFillShade="F2"/>
          </w:tcPr>
          <w:p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:rsidTr="00DE17FC">
        <w:trPr>
          <w:trHeight w:val="239"/>
        </w:trPr>
        <w:tc>
          <w:tcPr>
            <w:tcW w:w="5637" w:type="dxa"/>
          </w:tcPr>
          <w:p w:rsidR="00F06C18" w:rsidRPr="005874A2" w:rsidRDefault="005C6F48" w:rsidP="00FC2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ХЦР</w:t>
            </w:r>
          </w:p>
        </w:tc>
        <w:tc>
          <w:tcPr>
            <w:tcW w:w="1782" w:type="dxa"/>
          </w:tcPr>
          <w:p w:rsidR="00F06C18" w:rsidRPr="005874A2" w:rsidRDefault="005C6F48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1E6228" w:rsidRPr="00466072" w:rsidTr="007C0C98">
        <w:trPr>
          <w:trHeight w:val="239"/>
        </w:trPr>
        <w:tc>
          <w:tcPr>
            <w:tcW w:w="5637" w:type="dxa"/>
          </w:tcPr>
          <w:p w:rsidR="001E6228" w:rsidRPr="005874A2" w:rsidRDefault="005C6F48" w:rsidP="007C0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782" w:type="dxa"/>
          </w:tcPr>
          <w:p w:rsidR="001E6228" w:rsidRPr="005874A2" w:rsidRDefault="005C6F48" w:rsidP="007C0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29AD" w:rsidRPr="00466072" w:rsidTr="00FC29AD">
        <w:trPr>
          <w:trHeight w:val="239"/>
        </w:trPr>
        <w:tc>
          <w:tcPr>
            <w:tcW w:w="5637" w:type="dxa"/>
            <w:shd w:val="clear" w:color="auto" w:fill="7F7F7F" w:themeFill="text1" w:themeFillTint="80"/>
          </w:tcPr>
          <w:p w:rsidR="00FC29AD" w:rsidRPr="00FC29AD" w:rsidRDefault="00FC29AD" w:rsidP="007C0C9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sr-Cyrl-RS"/>
              </w:rPr>
            </w:pPr>
            <w:r w:rsidRPr="00FC29A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782" w:type="dxa"/>
            <w:shd w:val="clear" w:color="auto" w:fill="7F7F7F" w:themeFill="text1" w:themeFillTint="80"/>
          </w:tcPr>
          <w:p w:rsidR="00FC29AD" w:rsidRPr="00FC29AD" w:rsidRDefault="005C6F48" w:rsidP="007C0C98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sr-Cyrl-RS"/>
              </w:rPr>
              <w:t>9</w:t>
            </w:r>
          </w:p>
        </w:tc>
      </w:tr>
    </w:tbl>
    <w:p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7FF" w:rsidRPr="0089038A" w:rsidRDefault="00C817F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:rsidTr="004424FD">
        <w:tc>
          <w:tcPr>
            <w:tcW w:w="9622" w:type="dxa"/>
          </w:tcPr>
          <w:p w:rsidR="004424FD" w:rsidRPr="00466072" w:rsidRDefault="0089038A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 xml:space="preserve">              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064326" w:rsidRPr="00C817FF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064326" w:rsidRPr="00C817FF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89"/>
    <w:rsid w:val="00013E24"/>
    <w:rsid w:val="0003757A"/>
    <w:rsid w:val="00064326"/>
    <w:rsid w:val="00092F64"/>
    <w:rsid w:val="0010684E"/>
    <w:rsid w:val="00120EFE"/>
    <w:rsid w:val="00135AB2"/>
    <w:rsid w:val="00195C1D"/>
    <w:rsid w:val="001B76A5"/>
    <w:rsid w:val="001E6228"/>
    <w:rsid w:val="002479F4"/>
    <w:rsid w:val="0025135D"/>
    <w:rsid w:val="00263483"/>
    <w:rsid w:val="00292E21"/>
    <w:rsid w:val="00294D98"/>
    <w:rsid w:val="002A7BC0"/>
    <w:rsid w:val="002B0484"/>
    <w:rsid w:val="002B1866"/>
    <w:rsid w:val="002B1D54"/>
    <w:rsid w:val="002E5F4D"/>
    <w:rsid w:val="002E7222"/>
    <w:rsid w:val="002F44E6"/>
    <w:rsid w:val="00381810"/>
    <w:rsid w:val="00387155"/>
    <w:rsid w:val="00396302"/>
    <w:rsid w:val="003A221E"/>
    <w:rsid w:val="003D28AC"/>
    <w:rsid w:val="00431BFE"/>
    <w:rsid w:val="004424FD"/>
    <w:rsid w:val="0045542F"/>
    <w:rsid w:val="00466072"/>
    <w:rsid w:val="00473129"/>
    <w:rsid w:val="00475DE3"/>
    <w:rsid w:val="004B5261"/>
    <w:rsid w:val="004F3B76"/>
    <w:rsid w:val="0052010E"/>
    <w:rsid w:val="00525C39"/>
    <w:rsid w:val="0053230F"/>
    <w:rsid w:val="00542990"/>
    <w:rsid w:val="0054461D"/>
    <w:rsid w:val="005874A2"/>
    <w:rsid w:val="005B486A"/>
    <w:rsid w:val="005C493D"/>
    <w:rsid w:val="005C6F48"/>
    <w:rsid w:val="005E0C4C"/>
    <w:rsid w:val="006028BB"/>
    <w:rsid w:val="0060686F"/>
    <w:rsid w:val="00613C98"/>
    <w:rsid w:val="00614E91"/>
    <w:rsid w:val="00624678"/>
    <w:rsid w:val="00666547"/>
    <w:rsid w:val="0067726A"/>
    <w:rsid w:val="006809C5"/>
    <w:rsid w:val="006A5ABC"/>
    <w:rsid w:val="006E478A"/>
    <w:rsid w:val="00702F05"/>
    <w:rsid w:val="00785210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9038A"/>
    <w:rsid w:val="008B67F7"/>
    <w:rsid w:val="008E13FD"/>
    <w:rsid w:val="00953B22"/>
    <w:rsid w:val="00997E0A"/>
    <w:rsid w:val="009A37E7"/>
    <w:rsid w:val="009C215E"/>
    <w:rsid w:val="009C4B06"/>
    <w:rsid w:val="009E39FF"/>
    <w:rsid w:val="00A1506C"/>
    <w:rsid w:val="00A9072D"/>
    <w:rsid w:val="00AF0921"/>
    <w:rsid w:val="00B109C7"/>
    <w:rsid w:val="00B13F08"/>
    <w:rsid w:val="00B25CAD"/>
    <w:rsid w:val="00B37955"/>
    <w:rsid w:val="00B411D2"/>
    <w:rsid w:val="00B51522"/>
    <w:rsid w:val="00B63D32"/>
    <w:rsid w:val="00B707F6"/>
    <w:rsid w:val="00B83A89"/>
    <w:rsid w:val="00C02ADA"/>
    <w:rsid w:val="00C10B56"/>
    <w:rsid w:val="00C45233"/>
    <w:rsid w:val="00C64A2C"/>
    <w:rsid w:val="00C80E79"/>
    <w:rsid w:val="00C817FF"/>
    <w:rsid w:val="00CB5A9B"/>
    <w:rsid w:val="00CC779E"/>
    <w:rsid w:val="00CE357A"/>
    <w:rsid w:val="00D06D72"/>
    <w:rsid w:val="00D218E4"/>
    <w:rsid w:val="00D70592"/>
    <w:rsid w:val="00DA15D4"/>
    <w:rsid w:val="00DE17FC"/>
    <w:rsid w:val="00E14615"/>
    <w:rsid w:val="00E3035F"/>
    <w:rsid w:val="00E357C3"/>
    <w:rsid w:val="00E724CA"/>
    <w:rsid w:val="00EA4E2D"/>
    <w:rsid w:val="00EE35F3"/>
    <w:rsid w:val="00F06C18"/>
    <w:rsid w:val="00F16487"/>
    <w:rsid w:val="00FC29AD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2B4-0B5F-4DAF-BCA3-AECE16AC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ја</dc:creator>
  <cp:lastModifiedBy>Lidija Milanovic</cp:lastModifiedBy>
  <cp:revision>11</cp:revision>
  <cp:lastPrinted>2014-03-31T11:00:00Z</cp:lastPrinted>
  <dcterms:created xsi:type="dcterms:W3CDTF">2015-09-02T08:20:00Z</dcterms:created>
  <dcterms:modified xsi:type="dcterms:W3CDTF">2016-01-11T14:00:00Z</dcterms:modified>
</cp:coreProperties>
</file>